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F65" w:rsidRPr="00694EB1" w:rsidRDefault="00620F65" w:rsidP="00620F65">
      <w:pPr>
        <w:tabs>
          <w:tab w:val="center" w:pos="4513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94EB1"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  <w:t>“HINDI   DAY   CELEBRATIONS”</w:t>
      </w:r>
    </w:p>
    <w:p w:rsidR="00B1566C" w:rsidRDefault="00620F65" w:rsidP="00B1566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4E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On </w:t>
      </w:r>
      <w:r w:rsidR="00694EB1" w:rsidRPr="00694EB1">
        <w:rPr>
          <w:rFonts w:ascii="Times New Roman" w:hAnsi="Times New Roman" w:cs="Times New Roman"/>
          <w:sz w:val="28"/>
          <w:szCs w:val="28"/>
          <w:lang w:val="en-US"/>
        </w:rPr>
        <w:t>occasion of</w:t>
      </w:r>
      <w:r w:rsidR="00694E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4EB1" w:rsidRPr="00694EB1">
        <w:rPr>
          <w:rFonts w:ascii="Times New Roman" w:hAnsi="Times New Roman" w:cs="Times New Roman"/>
          <w:bCs/>
          <w:sz w:val="28"/>
          <w:szCs w:val="28"/>
          <w:lang w:val="en-US"/>
        </w:rPr>
        <w:t>Hindi Day</w:t>
      </w:r>
      <w:r w:rsidR="00694EB1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694EB1" w:rsidRPr="00694EB1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Pr="00694EB1">
        <w:rPr>
          <w:rFonts w:ascii="Times New Roman" w:hAnsi="Times New Roman" w:cs="Times New Roman"/>
          <w:sz w:val="28"/>
          <w:szCs w:val="28"/>
          <w:lang w:val="en-US"/>
        </w:rPr>
        <w:t xml:space="preserve"> Department of Hindi   organized </w:t>
      </w:r>
      <w:r w:rsidR="00694EB1" w:rsidRPr="00694EB1">
        <w:rPr>
          <w:rFonts w:ascii="Times New Roman" w:hAnsi="Times New Roman" w:cs="Times New Roman"/>
          <w:sz w:val="28"/>
          <w:szCs w:val="28"/>
          <w:lang w:val="en-US"/>
        </w:rPr>
        <w:t>“Hindi</w:t>
      </w:r>
      <w:r w:rsidR="00AC7B3B">
        <w:rPr>
          <w:rFonts w:ascii="Times New Roman" w:hAnsi="Times New Roman" w:cs="Times New Roman"/>
          <w:sz w:val="28"/>
          <w:szCs w:val="28"/>
          <w:lang w:val="en-US"/>
        </w:rPr>
        <w:t xml:space="preserve"> Day </w:t>
      </w:r>
      <w:r w:rsidR="00694EB1">
        <w:rPr>
          <w:rFonts w:ascii="Times New Roman" w:hAnsi="Times New Roman" w:cs="Times New Roman"/>
          <w:sz w:val="28"/>
          <w:szCs w:val="28"/>
          <w:lang w:val="en-US"/>
        </w:rPr>
        <w:t>Celebrations” on</w:t>
      </w:r>
      <w:r w:rsidR="009F0BD0">
        <w:rPr>
          <w:rFonts w:ascii="Times New Roman" w:hAnsi="Times New Roman" w:cs="Times New Roman"/>
          <w:sz w:val="28"/>
          <w:szCs w:val="28"/>
          <w:lang w:val="en-US"/>
        </w:rPr>
        <w:t xml:space="preserve"> 11-9-2025</w:t>
      </w:r>
      <w:r w:rsidR="00D76523" w:rsidRPr="00694E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4EB1">
        <w:rPr>
          <w:rFonts w:ascii="Times New Roman" w:hAnsi="Times New Roman" w:cs="Times New Roman"/>
          <w:sz w:val="28"/>
          <w:szCs w:val="28"/>
          <w:lang w:val="en-US"/>
        </w:rPr>
        <w:t>&amp;</w:t>
      </w:r>
      <w:r w:rsidR="009F0BD0">
        <w:rPr>
          <w:rFonts w:ascii="Times New Roman" w:hAnsi="Times New Roman" w:cs="Times New Roman"/>
          <w:sz w:val="28"/>
          <w:szCs w:val="28"/>
          <w:lang w:val="en-US"/>
        </w:rPr>
        <w:t xml:space="preserve"> 12-9-2025</w:t>
      </w:r>
      <w:r w:rsidR="00D76523" w:rsidRPr="00694EB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94EB1">
        <w:rPr>
          <w:rFonts w:ascii="Times New Roman" w:hAnsi="Times New Roman" w:cs="Times New Roman"/>
          <w:sz w:val="28"/>
          <w:szCs w:val="28"/>
          <w:lang w:val="en-US"/>
        </w:rPr>
        <w:t xml:space="preserve">The Department   </w:t>
      </w:r>
      <w:r w:rsidR="00694EB1" w:rsidRPr="00694EB1">
        <w:rPr>
          <w:rFonts w:ascii="Times New Roman" w:hAnsi="Times New Roman" w:cs="Times New Roman"/>
          <w:sz w:val="28"/>
          <w:szCs w:val="28"/>
          <w:lang w:val="en-US"/>
        </w:rPr>
        <w:t>conducted competitions</w:t>
      </w:r>
      <w:r w:rsidR="00694E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4EB1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694EB1" w:rsidRPr="00694EB1">
        <w:rPr>
          <w:rFonts w:ascii="Times New Roman" w:hAnsi="Times New Roman" w:cs="Times New Roman"/>
          <w:sz w:val="28"/>
          <w:szCs w:val="28"/>
          <w:lang w:val="en-US"/>
        </w:rPr>
        <w:t>the students in</w:t>
      </w:r>
      <w:r w:rsidRPr="00694EB1">
        <w:rPr>
          <w:rFonts w:ascii="Times New Roman" w:hAnsi="Times New Roman" w:cs="Times New Roman"/>
          <w:sz w:val="28"/>
          <w:szCs w:val="28"/>
          <w:lang w:val="en-US"/>
        </w:rPr>
        <w:t xml:space="preserve"> the following </w:t>
      </w:r>
      <w:r w:rsidR="00694EB1" w:rsidRPr="00694EB1">
        <w:rPr>
          <w:rFonts w:ascii="Times New Roman" w:hAnsi="Times New Roman" w:cs="Times New Roman"/>
          <w:sz w:val="28"/>
          <w:szCs w:val="28"/>
          <w:lang w:val="en-US"/>
        </w:rPr>
        <w:t>events and</w:t>
      </w:r>
      <w:r w:rsidRPr="00694EB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94EB1" w:rsidRPr="00694EB1">
        <w:rPr>
          <w:rFonts w:ascii="Times New Roman" w:hAnsi="Times New Roman" w:cs="Times New Roman"/>
          <w:sz w:val="28"/>
          <w:szCs w:val="28"/>
          <w:lang w:val="en-US"/>
        </w:rPr>
        <w:t>distributed prizes to</w:t>
      </w:r>
      <w:r w:rsidRPr="00694EB1">
        <w:rPr>
          <w:rFonts w:ascii="Times New Roman" w:hAnsi="Times New Roman" w:cs="Times New Roman"/>
          <w:sz w:val="28"/>
          <w:szCs w:val="28"/>
          <w:lang w:val="en-US"/>
        </w:rPr>
        <w:t xml:space="preserve"> the winners.</w:t>
      </w:r>
      <w:r w:rsidRPr="00694E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20F65" w:rsidRPr="00694EB1" w:rsidRDefault="009F0BD0" w:rsidP="00B1566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te: 11-9-2025</w:t>
      </w:r>
    </w:p>
    <w:p w:rsidR="00620F65" w:rsidRPr="005C74A4" w:rsidRDefault="00620F65" w:rsidP="00620F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C74A4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 of the event   :   Essay writing</w:t>
      </w:r>
    </w:p>
    <w:p w:rsidR="00620F65" w:rsidRPr="005C74A4" w:rsidRDefault="00620F65" w:rsidP="00620F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C74A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opic                 </w:t>
      </w:r>
      <w:r w:rsidR="00694EB1" w:rsidRPr="005C74A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</w:t>
      </w:r>
      <w:r w:rsidR="00CA2BCE">
        <w:rPr>
          <w:rFonts w:ascii="Times New Roman" w:hAnsi="Times New Roman" w:cs="Times New Roman"/>
          <w:b/>
          <w:bCs/>
          <w:sz w:val="28"/>
          <w:szCs w:val="28"/>
          <w:lang w:val="en-US"/>
        </w:rPr>
        <w:t>:   Rastra Bhasha Hindi</w:t>
      </w:r>
    </w:p>
    <w:p w:rsidR="00D76523" w:rsidRPr="00694EB1" w:rsidRDefault="00D76523" w:rsidP="00620F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94EB1" w:rsidRDefault="00694EB1" w:rsidP="00D765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ize Winners:</w:t>
      </w:r>
    </w:p>
    <w:p w:rsidR="00694EB1" w:rsidRDefault="00694EB1" w:rsidP="00D765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76523" w:rsidRPr="00DD5ECB" w:rsidRDefault="00DD5ECB" w:rsidP="00DD5EC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D5ECB">
        <w:rPr>
          <w:rFonts w:ascii="Times New Roman" w:hAnsi="Times New Roman" w:cs="Times New Roman"/>
          <w:sz w:val="24"/>
          <w:szCs w:val="24"/>
          <w:lang w:val="en-US"/>
        </w:rPr>
        <w:t>I.Ch.Triveni</w:t>
      </w:r>
      <w:r w:rsidR="00D76523" w:rsidRPr="00DD5ECB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694EB1" w:rsidRPr="00DD5EC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4EB1" w:rsidRPr="00DD5EC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76523" w:rsidRPr="00DD5ECB">
        <w:rPr>
          <w:rFonts w:ascii="Times New Roman" w:hAnsi="Times New Roman" w:cs="Times New Roman"/>
          <w:sz w:val="24"/>
          <w:szCs w:val="24"/>
          <w:lang w:val="en-US"/>
        </w:rPr>
        <w:t xml:space="preserve"> -  </w:t>
      </w:r>
      <w:r w:rsidRPr="00DD5ECB">
        <w:rPr>
          <w:rFonts w:ascii="Times New Roman" w:hAnsi="Times New Roman" w:cs="Times New Roman"/>
          <w:sz w:val="24"/>
          <w:szCs w:val="24"/>
          <w:lang w:val="en-US"/>
        </w:rPr>
        <w:t xml:space="preserve">    III Micro-Biology</w:t>
      </w:r>
    </w:p>
    <w:p w:rsidR="000B7013" w:rsidRPr="00DD5ECB" w:rsidRDefault="00DD5ECB" w:rsidP="000B70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D5EC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94EB1" w:rsidRPr="00DD5ECB"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 w:rsidRPr="00DD5ECB">
        <w:rPr>
          <w:rFonts w:ascii="Times New Roman" w:hAnsi="Times New Roman" w:cs="Times New Roman"/>
          <w:sz w:val="24"/>
          <w:szCs w:val="24"/>
          <w:lang w:val="en-US"/>
        </w:rPr>
        <w:t xml:space="preserve">. Md.Asmathunnisa       </w:t>
      </w:r>
      <w:r w:rsidR="00CA2BCE" w:rsidRPr="00DD5ECB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D76523" w:rsidRPr="00DD5EC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DD5E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5ECB">
        <w:rPr>
          <w:rFonts w:ascii="Times New Roman" w:hAnsi="Times New Roman" w:cs="Times New Roman"/>
          <w:sz w:val="24"/>
          <w:szCs w:val="24"/>
          <w:lang w:val="en-US"/>
        </w:rPr>
        <w:t xml:space="preserve">    III Micro-Biology</w:t>
      </w:r>
    </w:p>
    <w:p w:rsidR="00694EB1" w:rsidRPr="000B7013" w:rsidRDefault="000B7013" w:rsidP="00CF7206">
      <w:pPr>
        <w:pStyle w:val="NormalWeb"/>
        <w:jc w:val="center"/>
      </w:pPr>
      <w:r w:rsidRPr="000B7013">
        <w:rPr>
          <w:noProof/>
        </w:rPr>
        <w:drawing>
          <wp:inline distT="0" distB="0" distL="0" distR="0">
            <wp:extent cx="2275200" cy="1706400"/>
            <wp:effectExtent l="0" t="0" r="0" b="8255"/>
            <wp:docPr id="12" name="Picture 12" descr="C:\Users\HINDI DEPT\Desktop\IMG_20250911_141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NDI DEPT\Desktop\IMG_20250911_1419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F65" w:rsidRPr="00694EB1" w:rsidRDefault="00620F65" w:rsidP="00620F6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94EB1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 of Event       :    Elocution</w:t>
      </w:r>
    </w:p>
    <w:p w:rsidR="00620F65" w:rsidRPr="00694EB1" w:rsidRDefault="00620F65" w:rsidP="00620F6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94EB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opic                    </w:t>
      </w:r>
      <w:r w:rsidR="00694EB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94EB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21C4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   Priya Kavi</w:t>
      </w:r>
    </w:p>
    <w:p w:rsidR="00694EB1" w:rsidRDefault="00694EB1" w:rsidP="00694E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94EB1" w:rsidRDefault="00694EB1" w:rsidP="005C74A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ize Winners:</w:t>
      </w:r>
    </w:p>
    <w:p w:rsidR="00DD7B13" w:rsidRPr="00DD5ECB" w:rsidRDefault="00694EB1" w:rsidP="005C74A4">
      <w:pPr>
        <w:tabs>
          <w:tab w:val="left" w:pos="285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D5E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 </w:t>
      </w:r>
      <w:r w:rsidR="00343E09" w:rsidRPr="00DD5ECB">
        <w:rPr>
          <w:rFonts w:ascii="Times New Roman" w:hAnsi="Times New Roman" w:cs="Times New Roman"/>
          <w:bCs/>
          <w:sz w:val="24"/>
          <w:szCs w:val="24"/>
          <w:lang w:val="en-US"/>
        </w:rPr>
        <w:t>R.Pinky Kumari</w:t>
      </w:r>
      <w:r w:rsidR="00DD7B13" w:rsidRPr="00DD5ECB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DD5ECB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DD5ECB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DD7B13" w:rsidRPr="00DD5E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</w:t>
      </w:r>
      <w:r w:rsidRPr="00DD5ECB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43E09" w:rsidRPr="00DD5EC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D21C4D" w:rsidRPr="00DD5ECB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343E09" w:rsidRPr="00DD5E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icro</w:t>
      </w:r>
      <w:r w:rsidR="00D21C4D" w:rsidRPr="00DD5ECB">
        <w:rPr>
          <w:rFonts w:ascii="Times New Roman" w:hAnsi="Times New Roman" w:cs="Times New Roman"/>
          <w:bCs/>
          <w:sz w:val="24"/>
          <w:szCs w:val="24"/>
          <w:lang w:val="en-US"/>
        </w:rPr>
        <w:t>-Biology</w:t>
      </w:r>
    </w:p>
    <w:p w:rsidR="00DD7B13" w:rsidRPr="00DD5ECB" w:rsidRDefault="00694EB1" w:rsidP="005C74A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D5E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I </w:t>
      </w:r>
      <w:r w:rsidR="00DD5ECB" w:rsidRPr="00DD5E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DD5ECB" w:rsidRPr="00DD5E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.Ramya                </w:t>
      </w:r>
      <w:r w:rsidR="00DD7B13" w:rsidRPr="00DD5E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</w:t>
      </w:r>
      <w:r w:rsidRPr="00DD5ECB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DD7B13" w:rsidRPr="00DD5E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</w:t>
      </w:r>
      <w:r w:rsidRPr="00DD5ECB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DD5ECB" w:rsidRPr="00DD5ECB">
        <w:rPr>
          <w:rFonts w:ascii="Times New Roman" w:hAnsi="Times New Roman" w:cs="Times New Roman"/>
          <w:bCs/>
          <w:sz w:val="24"/>
          <w:szCs w:val="24"/>
          <w:lang w:val="en-US"/>
        </w:rPr>
        <w:t>I B.Sc/Computer</w:t>
      </w:r>
    </w:p>
    <w:p w:rsidR="000B7013" w:rsidRPr="00CF7206" w:rsidRDefault="000B7013" w:rsidP="00CF72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7013">
        <w:rPr>
          <w:rFonts w:ascii="Times New Roman" w:hAnsi="Times New Roman" w:cs="Times New Roman"/>
          <w:b/>
          <w:bCs/>
          <w:noProof/>
          <w:sz w:val="28"/>
          <w:szCs w:val="28"/>
          <w:lang w:eastAsia="en-IN" w:bidi="hi-IN"/>
        </w:rPr>
        <w:drawing>
          <wp:inline distT="0" distB="0" distL="0" distR="0">
            <wp:extent cx="2407920" cy="1454044"/>
            <wp:effectExtent l="0" t="0" r="0" b="0"/>
            <wp:docPr id="13" name="Picture 13" descr="C:\Users\HINDI DEPT\Desktop\IMG_20250911_142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NDI DEPT\Desktop\IMG_20250911_1422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45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013" w:rsidRDefault="000B7013" w:rsidP="00B921F2">
      <w:pPr>
        <w:pStyle w:val="NormalWeb"/>
        <w:jc w:val="center"/>
      </w:pPr>
    </w:p>
    <w:p w:rsidR="00DD7B13" w:rsidRDefault="00092A42" w:rsidP="00620F6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IZE DISTRIBUTION</w:t>
      </w:r>
    </w:p>
    <w:p w:rsidR="00092A42" w:rsidRDefault="00092A42" w:rsidP="00620F6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92A42" w:rsidRDefault="00092A42" w:rsidP="00620F6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00721" w:rsidRDefault="00E31A5D" w:rsidP="00E31A5D">
      <w:pPr>
        <w:pStyle w:val="NormalWeb"/>
      </w:pPr>
      <w:r w:rsidRPr="00635DBA">
        <w:rPr>
          <w:noProof/>
        </w:rPr>
        <w:drawing>
          <wp:inline distT="0" distB="0" distL="0" distR="0" wp14:anchorId="100276CC" wp14:editId="49941B6B">
            <wp:extent cx="2545200" cy="1940400"/>
            <wp:effectExtent l="0" t="0" r="7620" b="3175"/>
            <wp:docPr id="4" name="Picture 4" descr="C:\Users\HINDI DEPT\Desktop\IMG-20250913-WA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NDI DEPT\Desktop\IMG-20250913-WA01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1" r="15421"/>
                    <a:stretch/>
                  </pic:blipFill>
                  <pic:spPr bwMode="auto">
                    <a:xfrm>
                      <a:off x="0" y="0"/>
                      <a:ext cx="2545200" cy="19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0351">
        <w:rPr>
          <w:noProof/>
        </w:rPr>
        <w:t xml:space="preserve">          </w:t>
      </w:r>
      <w:r w:rsidRPr="00E31A5D">
        <w:rPr>
          <w:noProof/>
        </w:rPr>
        <w:drawing>
          <wp:inline distT="0" distB="0" distL="0" distR="0">
            <wp:extent cx="2621280" cy="1975000"/>
            <wp:effectExtent l="0" t="0" r="7620" b="6350"/>
            <wp:docPr id="5" name="Picture 5" descr="C:\Users\HINDI DEPT\Desktop\IMG-20250913-WA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NDI DEPT\Desktop\IMG-20250913-WA01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6" t="-1886" r="12517" b="1886"/>
                    <a:stretch/>
                  </pic:blipFill>
                  <pic:spPr bwMode="auto">
                    <a:xfrm>
                      <a:off x="0" y="0"/>
                      <a:ext cx="2633691" cy="198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0351">
        <w:rPr>
          <w:noProof/>
        </w:rPr>
        <w:t xml:space="preserve">      </w:t>
      </w:r>
    </w:p>
    <w:p w:rsidR="00800721" w:rsidRDefault="00800721" w:rsidP="00800721">
      <w:pPr>
        <w:pStyle w:val="NormalWeb"/>
      </w:pPr>
    </w:p>
    <w:p w:rsidR="00620F65" w:rsidRPr="00694EB1" w:rsidRDefault="00620F65" w:rsidP="00B1566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1E3A" w:rsidRPr="00694EB1" w:rsidRDefault="00EB1E3A" w:rsidP="00EB1E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C74A4" w:rsidRDefault="005C74A4" w:rsidP="00EB1E3A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</w:pPr>
    </w:p>
    <w:p w:rsidR="00641808" w:rsidRDefault="00641808" w:rsidP="00EB1E3A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</w:pPr>
    </w:p>
    <w:p w:rsidR="00641808" w:rsidRDefault="00641808" w:rsidP="00EB1E3A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</w:pPr>
    </w:p>
    <w:p w:rsidR="00641808" w:rsidRDefault="00641808" w:rsidP="00641808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Enadu      </w:t>
      </w:r>
    </w:p>
    <w:p w:rsidR="00641808" w:rsidRDefault="00641808" w:rsidP="00641808">
      <w:pPr>
        <w:jc w:val="center"/>
        <w:rPr>
          <w:noProof/>
          <w:lang w:bidi="hi-IN"/>
        </w:rPr>
      </w:pPr>
      <w:r w:rsidRPr="00BF0FAC">
        <w:rPr>
          <w:noProof/>
          <w:lang w:eastAsia="en-IN" w:bidi="hi-IN"/>
        </w:rPr>
        <w:drawing>
          <wp:inline distT="0" distB="0" distL="0" distR="0" wp14:anchorId="75DBF602" wp14:editId="1279A756">
            <wp:extent cx="4626000" cy="2685600"/>
            <wp:effectExtent l="0" t="0" r="3175" b="635"/>
            <wp:docPr id="7" name="Picture 7" descr="C:\Users\HINDI DEPT\Desktop\IMG-2025091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NDI DEPT\Desktop\IMG-20250914-WA000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000" cy="26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808" w:rsidRDefault="00641808" w:rsidP="00641808"/>
    <w:p w:rsidR="00DD5ECB" w:rsidRPr="0065105F" w:rsidRDefault="00DD5ECB" w:rsidP="00641808">
      <w:bookmarkStart w:id="0" w:name="_GoBack"/>
      <w:bookmarkEnd w:id="0"/>
    </w:p>
    <w:p w:rsidR="00641808" w:rsidRPr="0065105F" w:rsidRDefault="00641808" w:rsidP="00641808">
      <w:pPr>
        <w:rPr>
          <w:b/>
          <w:bCs/>
          <w:sz w:val="24"/>
          <w:szCs w:val="24"/>
        </w:rPr>
      </w:pPr>
      <w:r w:rsidRPr="0065105F">
        <w:rPr>
          <w:b/>
          <w:bCs/>
          <w:sz w:val="24"/>
          <w:szCs w:val="24"/>
        </w:rPr>
        <w:lastRenderedPageBreak/>
        <w:t xml:space="preserve">                                                </w:t>
      </w:r>
      <w:r w:rsidR="005260BD">
        <w:rPr>
          <w:b/>
          <w:bCs/>
          <w:sz w:val="24"/>
          <w:szCs w:val="24"/>
        </w:rPr>
        <w:t xml:space="preserve">                </w:t>
      </w:r>
      <w:r w:rsidRPr="0065105F">
        <w:rPr>
          <w:b/>
          <w:bCs/>
          <w:sz w:val="24"/>
          <w:szCs w:val="24"/>
        </w:rPr>
        <w:t xml:space="preserve"> ANDHRA JYOTHI</w:t>
      </w:r>
    </w:p>
    <w:p w:rsidR="00641808" w:rsidRDefault="005260BD" w:rsidP="005260BD">
      <w:pPr>
        <w:jc w:val="center"/>
      </w:pPr>
      <w:r w:rsidRPr="0065105F">
        <w:rPr>
          <w:noProof/>
          <w:lang w:eastAsia="en-IN" w:bidi="hi-IN"/>
        </w:rPr>
        <w:drawing>
          <wp:inline distT="0" distB="0" distL="0" distR="0" wp14:anchorId="66CEF8C6" wp14:editId="2D2AAACF">
            <wp:extent cx="4014000" cy="2779200"/>
            <wp:effectExtent l="0" t="0" r="5715" b="2540"/>
            <wp:docPr id="3" name="Picture 3" descr="C:\Users\HINDI DEPT\Desktop\IMG_20250915_175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NDI DEPT\Desktop\IMG_20250915_1755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000" cy="27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E3C" w:rsidRPr="007E4EE7" w:rsidRDefault="00E92E3C" w:rsidP="007E4EE7">
      <w:pPr>
        <w:pStyle w:val="NormalWeb"/>
        <w:jc w:val="center"/>
      </w:pPr>
    </w:p>
    <w:p w:rsidR="00E92E3C" w:rsidRPr="00694EB1" w:rsidRDefault="00E92E3C" w:rsidP="00620F6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E4EE7" w:rsidRDefault="007E4EE7" w:rsidP="007E4EE7">
      <w:pPr>
        <w:pStyle w:val="NormalWeb"/>
        <w:jc w:val="center"/>
      </w:pPr>
    </w:p>
    <w:p w:rsidR="00E92E3C" w:rsidRDefault="00E92E3C" w:rsidP="00EB1E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C74A4" w:rsidRPr="00694EB1" w:rsidRDefault="005C74A4" w:rsidP="00EB1E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5C74A4" w:rsidRPr="00694EB1" w:rsidSect="005C74A4">
      <w:pgSz w:w="11906" w:h="16838"/>
      <w:pgMar w:top="1440" w:right="1440" w:bottom="1440" w:left="1440" w:header="708" w:footer="708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E16" w:rsidRDefault="00174E16" w:rsidP="0083130D">
      <w:pPr>
        <w:spacing w:after="0" w:line="240" w:lineRule="auto"/>
      </w:pPr>
      <w:r>
        <w:separator/>
      </w:r>
    </w:p>
  </w:endnote>
  <w:endnote w:type="continuationSeparator" w:id="0">
    <w:p w:rsidR="00174E16" w:rsidRDefault="00174E16" w:rsidP="0083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E16" w:rsidRDefault="00174E16" w:rsidP="0083130D">
      <w:pPr>
        <w:spacing w:after="0" w:line="240" w:lineRule="auto"/>
      </w:pPr>
      <w:r>
        <w:separator/>
      </w:r>
    </w:p>
  </w:footnote>
  <w:footnote w:type="continuationSeparator" w:id="0">
    <w:p w:rsidR="00174E16" w:rsidRDefault="00174E16" w:rsidP="00831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DA43D9"/>
    <w:multiLevelType w:val="hybridMultilevel"/>
    <w:tmpl w:val="19F09364"/>
    <w:lvl w:ilvl="0" w:tplc="21B0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F90"/>
    <w:rsid w:val="00014D14"/>
    <w:rsid w:val="00071709"/>
    <w:rsid w:val="000811D0"/>
    <w:rsid w:val="00086EDD"/>
    <w:rsid w:val="00092A42"/>
    <w:rsid w:val="000B7013"/>
    <w:rsid w:val="000D0351"/>
    <w:rsid w:val="00154547"/>
    <w:rsid w:val="00174E16"/>
    <w:rsid w:val="001A6D0B"/>
    <w:rsid w:val="00274D45"/>
    <w:rsid w:val="00343E09"/>
    <w:rsid w:val="00413C6D"/>
    <w:rsid w:val="005260BD"/>
    <w:rsid w:val="00557CCF"/>
    <w:rsid w:val="005841E7"/>
    <w:rsid w:val="00590B66"/>
    <w:rsid w:val="005B010C"/>
    <w:rsid w:val="005B5AA6"/>
    <w:rsid w:val="005C74A4"/>
    <w:rsid w:val="0060224B"/>
    <w:rsid w:val="00620F65"/>
    <w:rsid w:val="00635DBA"/>
    <w:rsid w:val="00641808"/>
    <w:rsid w:val="006472D2"/>
    <w:rsid w:val="00694EB1"/>
    <w:rsid w:val="00730D86"/>
    <w:rsid w:val="007B2C48"/>
    <w:rsid w:val="007E2F90"/>
    <w:rsid w:val="007E4EE7"/>
    <w:rsid w:val="007F1926"/>
    <w:rsid w:val="00800721"/>
    <w:rsid w:val="0083130D"/>
    <w:rsid w:val="008A12ED"/>
    <w:rsid w:val="00963CD2"/>
    <w:rsid w:val="0096557C"/>
    <w:rsid w:val="009B0330"/>
    <w:rsid w:val="009E3453"/>
    <w:rsid w:val="009E34E0"/>
    <w:rsid w:val="009F0BD0"/>
    <w:rsid w:val="00A03279"/>
    <w:rsid w:val="00AC7B3B"/>
    <w:rsid w:val="00B12A33"/>
    <w:rsid w:val="00B1566C"/>
    <w:rsid w:val="00B178A1"/>
    <w:rsid w:val="00B921F2"/>
    <w:rsid w:val="00C03641"/>
    <w:rsid w:val="00C17AB8"/>
    <w:rsid w:val="00CA2BCE"/>
    <w:rsid w:val="00CF7206"/>
    <w:rsid w:val="00D21C4D"/>
    <w:rsid w:val="00D76523"/>
    <w:rsid w:val="00DD5ECB"/>
    <w:rsid w:val="00DD7B13"/>
    <w:rsid w:val="00E31A5D"/>
    <w:rsid w:val="00E92E3C"/>
    <w:rsid w:val="00EB1E3A"/>
    <w:rsid w:val="00ED0C88"/>
    <w:rsid w:val="00F522E6"/>
    <w:rsid w:val="00F87D47"/>
    <w:rsid w:val="00FE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9CD90C-5ABB-4770-A607-2B9DDABF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30D"/>
  </w:style>
  <w:style w:type="paragraph" w:styleId="Footer">
    <w:name w:val="footer"/>
    <w:basedOn w:val="Normal"/>
    <w:link w:val="FooterChar"/>
    <w:uiPriority w:val="99"/>
    <w:unhideWhenUsed/>
    <w:rsid w:val="00831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30D"/>
  </w:style>
  <w:style w:type="paragraph" w:styleId="BalloonText">
    <w:name w:val="Balloon Text"/>
    <w:basedOn w:val="Normal"/>
    <w:link w:val="BalloonTextChar"/>
    <w:uiPriority w:val="99"/>
    <w:semiHidden/>
    <w:unhideWhenUsed/>
    <w:rsid w:val="0062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9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styleId="ListParagraph">
    <w:name w:val="List Paragraph"/>
    <w:basedOn w:val="Normal"/>
    <w:uiPriority w:val="34"/>
    <w:qFormat/>
    <w:rsid w:val="00DD5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A985-F45A-4B7E-AA28-525AD127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di Dept</dc:creator>
  <cp:keywords/>
  <dc:description/>
  <cp:lastModifiedBy>HINDI DEPT</cp:lastModifiedBy>
  <cp:revision>38</cp:revision>
  <cp:lastPrinted>2022-09-21T10:00:00Z</cp:lastPrinted>
  <dcterms:created xsi:type="dcterms:W3CDTF">2022-02-05T08:20:00Z</dcterms:created>
  <dcterms:modified xsi:type="dcterms:W3CDTF">2025-11-12T07:08:00Z</dcterms:modified>
</cp:coreProperties>
</file>